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BCCE2" w14:textId="77777777" w:rsidR="00142A84" w:rsidRPr="00142A84" w:rsidRDefault="00142A84" w:rsidP="00386D4C">
      <w:pPr>
        <w:pStyle w:val="Nagwek2"/>
        <w:rPr>
          <w:rFonts w:eastAsia="Times New Roman"/>
          <w:lang w:eastAsia="pl-PL"/>
        </w:rPr>
      </w:pPr>
      <w:bookmarkStart w:id="0" w:name="_GoBack"/>
      <w:bookmarkEnd w:id="0"/>
    </w:p>
    <w:p w14:paraId="165FE1CE" w14:textId="77777777" w:rsidR="00142A84" w:rsidRPr="00142A84" w:rsidRDefault="00142A84" w:rsidP="00142A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665E4B" w14:textId="77777777" w:rsidR="00CD1D9E" w:rsidRPr="00CD1D9E" w:rsidRDefault="00CD1D9E" w:rsidP="00CD1D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1D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AZ SŁUŻB I INSTYTUCJI POMOCOWYCH POMAGAJĄCYCH </w:t>
      </w:r>
    </w:p>
    <w:p w14:paraId="2D3C67DF" w14:textId="77777777" w:rsidR="00CD1D9E" w:rsidRPr="00CD1D9E" w:rsidRDefault="00CD1D9E" w:rsidP="00CD1D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1D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KRZYWDZENIA DZIECKA </w:t>
      </w:r>
    </w:p>
    <w:p w14:paraId="01699CF9" w14:textId="77777777" w:rsidR="00CD1D9E" w:rsidRDefault="00CD1D9E" w:rsidP="00CD1D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2E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BB7B075" w14:textId="77777777" w:rsidR="00CD1D9E" w:rsidRPr="000252E0" w:rsidRDefault="00CD1D9E" w:rsidP="00CD1D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F95497" w14:textId="77777777" w:rsidR="00CD1D9E" w:rsidRDefault="00CD1D9E" w:rsidP="00CD1D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252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łużby</w:t>
      </w:r>
    </w:p>
    <w:p w14:paraId="582F1339" w14:textId="77777777" w:rsidR="00CD1D9E" w:rsidRPr="00CD1D9E" w:rsidRDefault="00CD1D9E" w:rsidP="00CD1D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6570"/>
      </w:tblGrid>
      <w:tr w:rsidR="00CD1D9E" w:rsidRPr="000252E0" w14:paraId="12771CA3" w14:textId="77777777" w:rsidTr="00AD423B">
        <w:trPr>
          <w:trHeight w:val="30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0160E7" w14:textId="77777777" w:rsidR="00CD1D9E" w:rsidRPr="000252E0" w:rsidRDefault="00CD1D9E" w:rsidP="00CC19C6">
            <w:pPr>
              <w:spacing w:after="0" w:line="240" w:lineRule="auto"/>
              <w:ind w:firstLine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2 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EF46AC" w14:textId="77777777" w:rsidR="00CD1D9E" w:rsidRPr="000252E0" w:rsidRDefault="00CD1D9E" w:rsidP="00CD1D9E">
            <w:pPr>
              <w:spacing w:after="0" w:line="240" w:lineRule="auto"/>
              <w:ind w:firstLine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lefon Alarmowy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CD1D9E" w:rsidRPr="000252E0" w14:paraId="5E0A31F3" w14:textId="77777777" w:rsidTr="00AD423B">
        <w:trPr>
          <w:trHeight w:val="30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925F1F" w14:textId="77777777" w:rsidR="00CD1D9E" w:rsidRPr="000252E0" w:rsidRDefault="00CD1D9E" w:rsidP="00CC19C6">
            <w:pPr>
              <w:spacing w:after="0" w:line="240" w:lineRule="auto"/>
              <w:ind w:firstLine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9 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581428" w14:textId="77777777" w:rsidR="00CD1D9E" w:rsidRPr="00CD1D9E" w:rsidRDefault="00CD1D9E" w:rsidP="00CD1D9E">
            <w:pPr>
              <w:spacing w:after="0" w:line="240" w:lineRule="auto"/>
              <w:ind w:firstLine="1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gotowie</w:t>
            </w:r>
            <w:r w:rsidRPr="00CD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CD1D9E" w:rsidRPr="000252E0" w14:paraId="1EB13BDB" w14:textId="77777777" w:rsidTr="00AD423B">
        <w:trPr>
          <w:trHeight w:val="30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2B14F0" w14:textId="77777777" w:rsidR="00CD1D9E" w:rsidRPr="000252E0" w:rsidRDefault="00CD1D9E" w:rsidP="00CC19C6">
            <w:pPr>
              <w:spacing w:after="0" w:line="240" w:lineRule="auto"/>
              <w:ind w:firstLine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7 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CF16FA" w14:textId="77777777" w:rsidR="00CD1D9E" w:rsidRPr="00CD1D9E" w:rsidRDefault="00CD1D9E" w:rsidP="00CD1D9E">
            <w:pPr>
              <w:spacing w:after="0" w:line="240" w:lineRule="auto"/>
              <w:ind w:firstLine="1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licja</w:t>
            </w:r>
            <w:r w:rsidRPr="00CD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CD1D9E" w:rsidRPr="000252E0" w14:paraId="7A902A01" w14:textId="77777777" w:rsidTr="00AD423B">
        <w:trPr>
          <w:trHeight w:val="30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1FB88" w14:textId="77777777" w:rsidR="00CD1D9E" w:rsidRPr="000252E0" w:rsidRDefault="00CD1D9E" w:rsidP="00CC19C6">
            <w:pPr>
              <w:spacing w:after="0" w:line="240" w:lineRule="auto"/>
              <w:ind w:firstLine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8 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2B4203" w14:textId="77777777" w:rsidR="00CD1D9E" w:rsidRPr="00CD1D9E" w:rsidRDefault="00CD1D9E" w:rsidP="00CD1D9E">
            <w:pPr>
              <w:spacing w:after="0" w:line="240" w:lineRule="auto"/>
              <w:ind w:firstLine="1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raż Pożarna</w:t>
            </w:r>
            <w:r w:rsidRPr="00CD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</w:tbl>
    <w:p w14:paraId="07A85C0E" w14:textId="77777777" w:rsidR="00CD1D9E" w:rsidRPr="000252E0" w:rsidRDefault="00CD1D9E" w:rsidP="00CD1D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2E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0E049F1" w14:textId="77777777" w:rsidR="00CD1D9E" w:rsidRDefault="00CD1D9E" w:rsidP="00CD1D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2E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252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stytucje </w:t>
      </w:r>
      <w:r w:rsidRPr="00F806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mocowe</w:t>
      </w:r>
      <w:r w:rsidRPr="000252E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7819FFC" w14:textId="77777777" w:rsidR="00CD1D9E" w:rsidRPr="00CD1D9E" w:rsidRDefault="00CD1D9E" w:rsidP="00CD1D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9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6555"/>
      </w:tblGrid>
      <w:tr w:rsidR="00CD1D9E" w:rsidRPr="000252E0" w14:paraId="7D4BB224" w14:textId="77777777" w:rsidTr="00CD1D9E">
        <w:trPr>
          <w:trHeight w:val="300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E33C92" w14:textId="77777777" w:rsidR="00CD1D9E" w:rsidRPr="000252E0" w:rsidRDefault="00CD1D9E" w:rsidP="00CC19C6">
            <w:pPr>
              <w:spacing w:after="0" w:line="240" w:lineRule="auto"/>
              <w:ind w:firstLine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 723-94-50 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978574" w14:textId="77777777" w:rsidR="00CD1D9E" w:rsidRPr="000252E0" w:rsidRDefault="00CD1D9E" w:rsidP="00CD1D9E">
            <w:pPr>
              <w:spacing w:after="0" w:line="240" w:lineRule="auto"/>
              <w:ind w:left="100" w:right="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licyjny Wydział Profilaktyki Społecznej, nieletnich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 patologii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49E799DE" w14:textId="77777777" w:rsidR="00CD1D9E" w:rsidRPr="000252E0" w:rsidRDefault="00CD1D9E" w:rsidP="00CD1D9E">
            <w:pPr>
              <w:spacing w:after="0" w:line="240" w:lineRule="auto"/>
              <w:ind w:firstLine="1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-198 Warszawa, </w:t>
            </w:r>
          </w:p>
          <w:p w14:paraId="5506B49C" w14:textId="77777777" w:rsidR="00CD1D9E" w:rsidRPr="000252E0" w:rsidRDefault="00CD1D9E" w:rsidP="00CD1D9E">
            <w:pPr>
              <w:spacing w:after="0" w:line="240" w:lineRule="auto"/>
              <w:ind w:firstLine="1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Żytnia 36 </w:t>
            </w:r>
          </w:p>
        </w:tc>
      </w:tr>
      <w:tr w:rsidR="00CD1D9E" w:rsidRPr="000252E0" w14:paraId="7D7861C4" w14:textId="77777777" w:rsidTr="00CD1D9E">
        <w:trPr>
          <w:trHeight w:val="300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FDF760" w14:textId="77777777" w:rsidR="00CD1D9E" w:rsidRPr="000252E0" w:rsidRDefault="00CD1D9E" w:rsidP="00CC19C6">
            <w:pPr>
              <w:spacing w:after="0" w:line="240" w:lineRule="auto"/>
              <w:ind w:firstLine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55 39 771, 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39081815" w14:textId="77777777" w:rsidR="00CD1D9E" w:rsidRPr="000252E0" w:rsidRDefault="00CD1D9E" w:rsidP="00CC19C6">
            <w:pPr>
              <w:spacing w:after="0" w:line="240" w:lineRule="auto"/>
              <w:ind w:firstLine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55 39 773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90C14A" w14:textId="77777777" w:rsidR="00CD1D9E" w:rsidRPr="000252E0" w:rsidRDefault="00CD1D9E" w:rsidP="00CD1D9E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ąd Rejonowy, VI Wydział rodzinny i nieletnich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7A53D752" w14:textId="77777777" w:rsidR="00CD1D9E" w:rsidRPr="000252E0" w:rsidRDefault="00CD1D9E" w:rsidP="00CD1D9E">
            <w:pPr>
              <w:spacing w:after="0" w:line="240" w:lineRule="auto"/>
              <w:ind w:firstLine="1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Marszałkowska 82, III piętro </w:t>
            </w:r>
          </w:p>
        </w:tc>
      </w:tr>
      <w:tr w:rsidR="00CD1D9E" w:rsidRPr="000252E0" w14:paraId="6CBF0F74" w14:textId="77777777" w:rsidTr="00CD1D9E">
        <w:trPr>
          <w:trHeight w:val="300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4B9B82" w14:textId="77777777" w:rsidR="00CD1D9E" w:rsidRPr="000252E0" w:rsidRDefault="00CD1D9E" w:rsidP="00CC19C6">
            <w:pPr>
              <w:spacing w:after="0" w:line="240" w:lineRule="auto"/>
              <w:ind w:firstLine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42 02 600 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999515" w14:textId="77777777" w:rsidR="00CD1D9E" w:rsidRPr="000252E0" w:rsidRDefault="00CD1D9E" w:rsidP="00CD1D9E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kuratura Rejonowa Warszawa Wola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6FF90BB6" w14:textId="77777777" w:rsidR="00CD1D9E" w:rsidRPr="000252E0" w:rsidRDefault="00CD1D9E" w:rsidP="00CD1D9E">
            <w:pPr>
              <w:spacing w:after="0" w:line="240" w:lineRule="auto"/>
              <w:ind w:firstLine="1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Ciołka 14 </w:t>
            </w:r>
          </w:p>
          <w:p w14:paraId="40433117" w14:textId="77777777" w:rsidR="00CD1D9E" w:rsidRPr="000252E0" w:rsidRDefault="00CD1D9E" w:rsidP="00CD1D9E">
            <w:pPr>
              <w:spacing w:after="0" w:line="240" w:lineRule="auto"/>
              <w:ind w:firstLine="1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-443 Warszawa </w:t>
            </w:r>
          </w:p>
        </w:tc>
      </w:tr>
      <w:tr w:rsidR="00CD1D9E" w:rsidRPr="000252E0" w14:paraId="00B1DA42" w14:textId="77777777" w:rsidTr="00CD1D9E">
        <w:trPr>
          <w:trHeight w:val="300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0B5A5" w14:textId="77777777" w:rsidR="00CD1D9E" w:rsidRPr="000252E0" w:rsidRDefault="00CD1D9E" w:rsidP="00CC19C6">
            <w:pPr>
              <w:spacing w:after="0" w:line="240" w:lineRule="auto"/>
              <w:ind w:firstLine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48 71 301 </w:t>
            </w:r>
          </w:p>
          <w:p w14:paraId="14057959" w14:textId="77777777" w:rsidR="00CD1D9E" w:rsidRPr="000252E0" w:rsidRDefault="00CD1D9E" w:rsidP="00CC19C6">
            <w:pPr>
              <w:spacing w:after="0" w:line="240" w:lineRule="auto"/>
              <w:ind w:firstLine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0D0F4B" w14:textId="77777777" w:rsidR="00CD1D9E" w:rsidRPr="000252E0" w:rsidRDefault="00CD1D9E" w:rsidP="00CD1D9E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środek Pomocy Społecznej Dzielnicy Bemowo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5D10806B" w14:textId="77777777" w:rsidR="00CD1D9E" w:rsidRPr="000252E0" w:rsidRDefault="00CD1D9E" w:rsidP="00CD1D9E">
            <w:pPr>
              <w:spacing w:after="0" w:line="240" w:lineRule="auto"/>
              <w:ind w:firstLine="1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Pełczyńskiego 26 </w:t>
            </w:r>
          </w:p>
          <w:p w14:paraId="5D1B7058" w14:textId="77777777" w:rsidR="00CD1D9E" w:rsidRPr="000252E0" w:rsidRDefault="00CD1D9E" w:rsidP="00CD1D9E">
            <w:pPr>
              <w:spacing w:after="0" w:line="240" w:lineRule="auto"/>
              <w:ind w:firstLine="1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-471 Warszawa </w:t>
            </w:r>
          </w:p>
        </w:tc>
      </w:tr>
      <w:tr w:rsidR="00CD1D9E" w:rsidRPr="000252E0" w14:paraId="3D177167" w14:textId="77777777" w:rsidTr="00CD1D9E">
        <w:trPr>
          <w:trHeight w:val="300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0EB3E0" w14:textId="77777777" w:rsidR="00CD1D9E" w:rsidRPr="000252E0" w:rsidRDefault="00CD1D9E" w:rsidP="00CC19C6">
            <w:pPr>
              <w:spacing w:after="0" w:line="240" w:lineRule="auto"/>
              <w:ind w:firstLine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643 26 15 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175E0F" w14:textId="77777777" w:rsidR="00CD1D9E" w:rsidRPr="000252E0" w:rsidRDefault="00CD1D9E" w:rsidP="00CD1D9E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szawski Ośrodek Interwencji Kryzysowej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208047E8" w14:textId="77777777" w:rsidR="00CD1D9E" w:rsidRDefault="00CD1D9E" w:rsidP="00CD1D9E">
            <w:pPr>
              <w:spacing w:after="0" w:line="240" w:lineRule="auto"/>
              <w:ind w:firstLine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6-go Sierpnia 1/5</w:t>
            </w:r>
          </w:p>
          <w:p w14:paraId="74535CAE" w14:textId="77777777" w:rsidR="00CD1D9E" w:rsidRPr="000252E0" w:rsidRDefault="00CD1D9E" w:rsidP="00CD1D9E">
            <w:pPr>
              <w:spacing w:after="0" w:line="240" w:lineRule="auto"/>
              <w:ind w:firstLine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-843 Warszawa </w:t>
            </w:r>
          </w:p>
        </w:tc>
      </w:tr>
      <w:tr w:rsidR="00CD1D9E" w:rsidRPr="000252E0" w14:paraId="7C8E3CB6" w14:textId="77777777" w:rsidTr="00CD1D9E">
        <w:trPr>
          <w:trHeight w:val="300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64F5D" w14:textId="77777777" w:rsidR="00CD1D9E" w:rsidRPr="000252E0" w:rsidRDefault="00CD1D9E" w:rsidP="00CC19C6">
            <w:pPr>
              <w:spacing w:after="0" w:line="240" w:lineRule="auto"/>
              <w:ind w:firstLine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-533-78-85 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FF7F8C" w14:textId="77777777" w:rsidR="00CD1D9E" w:rsidRPr="000252E0" w:rsidRDefault="00CD1D9E" w:rsidP="00CD1D9E">
            <w:pPr>
              <w:spacing w:after="0" w:line="240" w:lineRule="auto"/>
              <w:ind w:left="100" w:right="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espół interdyscyplinarny ds. Przeciwdziałania przemocy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rodzinie dla dzielnicy Bemowo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76CCF2C0" w14:textId="77777777" w:rsidR="00CD1D9E" w:rsidRDefault="00CD1D9E" w:rsidP="00CD1D9E">
            <w:pPr>
              <w:spacing w:after="0" w:line="240" w:lineRule="auto"/>
              <w:ind w:firstLine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1-310 Warszawa, </w:t>
            </w:r>
          </w:p>
          <w:p w14:paraId="2F89A83C" w14:textId="77777777" w:rsidR="00CD1D9E" w:rsidRPr="000252E0" w:rsidRDefault="00CD1D9E" w:rsidP="00CD1D9E">
            <w:pPr>
              <w:spacing w:after="0" w:line="240" w:lineRule="auto"/>
              <w:ind w:firstLine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łogi 10 </w:t>
            </w:r>
          </w:p>
          <w:p w14:paraId="4F07E2A2" w14:textId="77777777" w:rsidR="00CD1D9E" w:rsidRPr="000252E0" w:rsidRDefault="00CD1D9E" w:rsidP="00CD1D9E">
            <w:pPr>
              <w:spacing w:after="0" w:line="240" w:lineRule="auto"/>
              <w:ind w:firstLine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.interdyscyplinarny@opsbemowo.waw.pl </w:t>
            </w:r>
          </w:p>
        </w:tc>
      </w:tr>
      <w:tr w:rsidR="00CD1D9E" w:rsidRPr="000252E0" w14:paraId="09CC2671" w14:textId="77777777" w:rsidTr="00CD1D9E">
        <w:trPr>
          <w:trHeight w:val="300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BC067A" w14:textId="77777777" w:rsidR="00CD1D9E" w:rsidRPr="000252E0" w:rsidRDefault="00CD1D9E" w:rsidP="00CC19C6">
            <w:pPr>
              <w:spacing w:after="0" w:line="240" w:lineRule="auto"/>
              <w:ind w:firstLine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666 17 74 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5179F9" w14:textId="77777777" w:rsidR="00CD1D9E" w:rsidRPr="000252E0" w:rsidRDefault="00CD1D9E" w:rsidP="00CD1D9E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radnia Psychologiczno – Pedagogiczna nr 20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67C0FE7A" w14:textId="77777777" w:rsidR="00CD1D9E" w:rsidRPr="000252E0" w:rsidRDefault="00CD1D9E" w:rsidP="00CD1D9E">
            <w:pPr>
              <w:spacing w:after="0" w:line="240" w:lineRule="auto"/>
              <w:ind w:firstLine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Powstańców Śląskich 17, </w:t>
            </w:r>
          </w:p>
          <w:p w14:paraId="71EF70ED" w14:textId="77777777" w:rsidR="00CD1D9E" w:rsidRPr="000252E0" w:rsidRDefault="00CD1D9E" w:rsidP="00CD1D9E">
            <w:pPr>
              <w:spacing w:after="0" w:line="240" w:lineRule="auto"/>
              <w:ind w:firstLine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-381 Warszawa </w:t>
            </w:r>
          </w:p>
        </w:tc>
      </w:tr>
      <w:tr w:rsidR="00CD1D9E" w:rsidRPr="000252E0" w14:paraId="38A9FD7C" w14:textId="77777777" w:rsidTr="00CD1D9E">
        <w:trPr>
          <w:trHeight w:val="300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EB77B7" w14:textId="77777777" w:rsidR="00CD1D9E" w:rsidRPr="000252E0" w:rsidRDefault="00CD1D9E" w:rsidP="00CC19C6">
            <w:pPr>
              <w:spacing w:after="0" w:line="240" w:lineRule="auto"/>
              <w:ind w:firstLine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664 13 42 </w:t>
            </w:r>
          </w:p>
          <w:p w14:paraId="1F5CB04D" w14:textId="77777777" w:rsidR="00CD1D9E" w:rsidRPr="000252E0" w:rsidRDefault="00CD1D9E" w:rsidP="00CC19C6">
            <w:pPr>
              <w:spacing w:after="0" w:line="240" w:lineRule="auto"/>
              <w:ind w:firstLine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664 08 49 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E44786" w14:textId="77777777" w:rsidR="00CD1D9E" w:rsidRPr="000252E0" w:rsidRDefault="00CD1D9E" w:rsidP="00CD1D9E">
            <w:pPr>
              <w:spacing w:after="0" w:line="240" w:lineRule="auto"/>
              <w:ind w:left="100" w:right="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ecjalistyczna Poradnia Rodzinna dla Dzielnicy Bemowo m.st. Warszawy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6D98B971" w14:textId="77777777" w:rsidR="00CD1D9E" w:rsidRPr="000252E0" w:rsidRDefault="00CD1D9E" w:rsidP="00CD1D9E">
            <w:pPr>
              <w:spacing w:after="0" w:line="240" w:lineRule="auto"/>
              <w:ind w:firstLine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Pełczyńskiego 28E </w:t>
            </w:r>
          </w:p>
          <w:p w14:paraId="170F151F" w14:textId="77777777" w:rsidR="00CD1D9E" w:rsidRPr="000252E0" w:rsidRDefault="00CD1D9E" w:rsidP="00CD1D9E">
            <w:pPr>
              <w:spacing w:after="0" w:line="240" w:lineRule="auto"/>
              <w:ind w:firstLine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-471 Warszawa </w:t>
            </w:r>
          </w:p>
        </w:tc>
      </w:tr>
    </w:tbl>
    <w:p w14:paraId="6C6E52DD" w14:textId="77777777" w:rsidR="00CD1D9E" w:rsidRPr="000252E0" w:rsidRDefault="00CD1D9E" w:rsidP="00CD1D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2E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F6DD9CD" w14:textId="77777777" w:rsidR="00CD1D9E" w:rsidRDefault="00CD1D9E" w:rsidP="00CD1D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2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efony zaufania dla dzieci i młodzieży:</w:t>
      </w:r>
      <w:r w:rsidRPr="000252E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4496E82" w14:textId="77777777" w:rsidR="00CD1D9E" w:rsidRPr="00CD1D9E" w:rsidRDefault="00CD1D9E" w:rsidP="00CD1D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525"/>
      </w:tblGrid>
      <w:tr w:rsidR="00CD1D9E" w:rsidRPr="000252E0" w14:paraId="47239A6F" w14:textId="77777777" w:rsidTr="00AD423B">
        <w:trPr>
          <w:trHeight w:val="300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212D51" w14:textId="77777777" w:rsidR="00CD1D9E" w:rsidRPr="000252E0" w:rsidRDefault="00CD1D9E" w:rsidP="00CC19C6">
            <w:pPr>
              <w:spacing w:after="0" w:line="240" w:lineRule="auto"/>
              <w:ind w:firstLine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6 111 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47030" w14:textId="77777777" w:rsidR="00CD1D9E" w:rsidRPr="000252E0" w:rsidRDefault="00CD1D9E" w:rsidP="00CD1D9E">
            <w:pPr>
              <w:spacing w:after="0" w:line="240" w:lineRule="auto"/>
              <w:ind w:left="100" w:right="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lefon zaufania dla dzieci i młodzieży Fundacja Dajemy Dzieciom Siłę 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37E0D3A1" w14:textId="77777777" w:rsidR="00CD1D9E" w:rsidRPr="000252E0" w:rsidRDefault="00CD1D9E" w:rsidP="00CD1D9E">
            <w:pPr>
              <w:spacing w:after="0" w:line="240" w:lineRule="auto"/>
              <w:ind w:firstLine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ynny: 7 dni w tygodniu / 24 h </w:t>
            </w:r>
          </w:p>
        </w:tc>
      </w:tr>
      <w:tr w:rsidR="00CD1D9E" w:rsidRPr="000252E0" w14:paraId="5D066A54" w14:textId="77777777" w:rsidTr="00AD423B">
        <w:trPr>
          <w:trHeight w:val="300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E87116" w14:textId="77777777" w:rsidR="00CD1D9E" w:rsidRPr="000252E0" w:rsidRDefault="00CD1D9E" w:rsidP="00CC19C6">
            <w:pPr>
              <w:spacing w:after="0" w:line="240" w:lineRule="auto"/>
              <w:ind w:firstLine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594 91 00 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472DE2" w14:textId="77777777" w:rsidR="00CD1D9E" w:rsidRPr="000252E0" w:rsidRDefault="00CD1D9E" w:rsidP="00CD1D9E">
            <w:pPr>
              <w:spacing w:after="0" w:line="240" w:lineRule="auto"/>
              <w:ind w:left="100" w:right="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tydepresyjny Telefon FORUM PRZECIW DEPRESJI 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48B82F96" w14:textId="77777777" w:rsidR="00CD1D9E" w:rsidRPr="000252E0" w:rsidRDefault="00CD1D9E" w:rsidP="00CD1D9E">
            <w:pPr>
              <w:spacing w:after="0" w:line="240" w:lineRule="auto"/>
              <w:ind w:firstLine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ynny: środa–czwartek od 17.00 do 19.00 </w:t>
            </w:r>
          </w:p>
        </w:tc>
      </w:tr>
      <w:tr w:rsidR="00CD1D9E" w:rsidRPr="000252E0" w14:paraId="3C6384DA" w14:textId="77777777" w:rsidTr="00AD423B">
        <w:trPr>
          <w:trHeight w:val="300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29F460" w14:textId="77777777" w:rsidR="00CD1D9E" w:rsidRPr="000252E0" w:rsidRDefault="00CD1D9E" w:rsidP="00CC19C6">
            <w:pPr>
              <w:spacing w:after="0" w:line="240" w:lineRule="auto"/>
              <w:ind w:firstLine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2 425 98 48 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90FB3E" w14:textId="77777777" w:rsidR="00CD1D9E" w:rsidRPr="000252E0" w:rsidRDefault="00CD1D9E" w:rsidP="00CD1D9E">
            <w:pPr>
              <w:spacing w:after="0" w:line="240" w:lineRule="auto"/>
              <w:ind w:left="100" w:right="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lefoniczna Pierwsza Pomoc Psychologiczna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</w:t>
            </w:r>
          </w:p>
          <w:p w14:paraId="5303305F" w14:textId="77777777" w:rsidR="00CD1D9E" w:rsidRPr="000252E0" w:rsidRDefault="00CD1D9E" w:rsidP="00CD1D9E">
            <w:pPr>
              <w:spacing w:after="0" w:line="240" w:lineRule="auto"/>
              <w:ind w:firstLine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ynny: poniedziałek–piątek od 17.00 do 20.00 </w:t>
            </w:r>
          </w:p>
        </w:tc>
      </w:tr>
      <w:tr w:rsidR="00CD1D9E" w:rsidRPr="000252E0" w14:paraId="5C5260CB" w14:textId="77777777" w:rsidTr="00AD423B">
        <w:trPr>
          <w:trHeight w:val="300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EC7EF4" w14:textId="77777777" w:rsidR="00CD1D9E" w:rsidRPr="000252E0" w:rsidRDefault="00CD1D9E" w:rsidP="00CC19C6">
            <w:pPr>
              <w:spacing w:after="0" w:line="240" w:lineRule="auto"/>
              <w:ind w:firstLine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288 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CF35BA" w14:textId="77777777" w:rsidR="00CD1D9E" w:rsidRPr="000252E0" w:rsidRDefault="00CD1D9E" w:rsidP="00CD1D9E">
            <w:pPr>
              <w:spacing w:after="0" w:line="240" w:lineRule="auto"/>
              <w:ind w:left="100" w:right="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łodzieżowy Telefon Zaufania 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774CE74D" w14:textId="77777777" w:rsidR="00CD1D9E" w:rsidRPr="000252E0" w:rsidRDefault="00CD1D9E" w:rsidP="00CD1D9E">
            <w:pPr>
              <w:spacing w:after="0" w:line="240" w:lineRule="auto"/>
              <w:ind w:firstLine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ynny: poniedziałek–piątek od 15.00 do 19.00 </w:t>
            </w:r>
          </w:p>
        </w:tc>
      </w:tr>
      <w:tr w:rsidR="00CD1D9E" w:rsidRPr="000252E0" w14:paraId="19528F46" w14:textId="77777777" w:rsidTr="00AD423B">
        <w:trPr>
          <w:trHeight w:val="300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583445" w14:textId="77777777" w:rsidR="00CD1D9E" w:rsidRPr="000252E0" w:rsidRDefault="00CD1D9E" w:rsidP="00CC19C6">
            <w:pPr>
              <w:spacing w:after="0" w:line="240" w:lineRule="auto"/>
              <w:ind w:firstLine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635 93 92 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DA23D1" w14:textId="77777777" w:rsidR="00CD1D9E" w:rsidRPr="000252E0" w:rsidRDefault="00CD1D9E" w:rsidP="00CD1D9E">
            <w:pPr>
              <w:spacing w:after="0" w:line="240" w:lineRule="auto"/>
              <w:ind w:left="100" w:right="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łodzieżowy Telefon Zaufania – Piątkowe Pogotowie Pontonowe 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2C9CE038" w14:textId="77777777" w:rsidR="00CD1D9E" w:rsidRPr="000252E0" w:rsidRDefault="00CD1D9E" w:rsidP="00CD1D9E">
            <w:pPr>
              <w:spacing w:after="0" w:line="240" w:lineRule="auto"/>
              <w:ind w:firstLine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ynny: piątki od 16.00 do 20.00 </w:t>
            </w:r>
          </w:p>
        </w:tc>
      </w:tr>
      <w:tr w:rsidR="00CD1D9E" w:rsidRPr="000252E0" w14:paraId="28C4F1B7" w14:textId="77777777" w:rsidTr="00AD423B">
        <w:trPr>
          <w:trHeight w:val="300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4F3C7C" w14:textId="77777777" w:rsidR="00CD1D9E" w:rsidRPr="000252E0" w:rsidRDefault="00CD1D9E" w:rsidP="00CC19C6">
            <w:pPr>
              <w:spacing w:after="0" w:line="240" w:lineRule="auto"/>
              <w:ind w:firstLine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27 61 72 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D02288" w14:textId="77777777" w:rsidR="00CD1D9E" w:rsidRPr="000252E0" w:rsidRDefault="00CD1D9E" w:rsidP="00CD1D9E">
            <w:pPr>
              <w:spacing w:after="0" w:line="240" w:lineRule="auto"/>
              <w:ind w:left="100" w:right="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lefon Dla Dzieci i Nastolatków zaniedbanych, seksualnie wykorzystywanych, których rodzice piją. Telefon Zaufania Stowarzyszenia OPTA 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64C9B22A" w14:textId="77777777" w:rsidR="00CD1D9E" w:rsidRPr="000252E0" w:rsidRDefault="00CD1D9E" w:rsidP="00CD1D9E">
            <w:pPr>
              <w:spacing w:after="0" w:line="240" w:lineRule="auto"/>
              <w:ind w:firstLine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ynny: poniedziałek–piątek od 15.00 do 18.00 </w:t>
            </w:r>
          </w:p>
        </w:tc>
      </w:tr>
      <w:tr w:rsidR="00CD1D9E" w:rsidRPr="000252E0" w14:paraId="56391D95" w14:textId="77777777" w:rsidTr="00AD423B">
        <w:trPr>
          <w:trHeight w:val="300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79C802" w14:textId="77777777" w:rsidR="00CD1D9E" w:rsidRPr="000252E0" w:rsidRDefault="00CD1D9E" w:rsidP="00CC19C6">
            <w:pPr>
              <w:spacing w:after="0" w:line="240" w:lineRule="auto"/>
              <w:ind w:firstLine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0 120 002 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FAB5FE" w14:textId="77777777" w:rsidR="00CD1D9E" w:rsidRPr="000252E0" w:rsidRDefault="00CD1D9E" w:rsidP="00CD1D9E">
            <w:pPr>
              <w:spacing w:after="0" w:line="240" w:lineRule="auto"/>
              <w:ind w:left="100" w:right="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gólnopolskie Pogotowie dla Ofiar Przemocy w Rodzinie Stowarzyszenia Niebieska Linia 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35248CC4" w14:textId="77777777" w:rsidR="00CD1D9E" w:rsidRPr="000252E0" w:rsidRDefault="00CD1D9E" w:rsidP="00CD1D9E">
            <w:pPr>
              <w:spacing w:after="0" w:line="240" w:lineRule="auto"/>
              <w:ind w:firstLine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ynny: 7 dni w tygodniu / 24 h </w:t>
            </w:r>
          </w:p>
        </w:tc>
      </w:tr>
      <w:tr w:rsidR="00CD1D9E" w:rsidRPr="000252E0" w14:paraId="1EE5D1BF" w14:textId="77777777" w:rsidTr="00AD423B">
        <w:trPr>
          <w:trHeight w:val="300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30C9EC" w14:textId="77777777" w:rsidR="00CD1D9E" w:rsidRPr="000252E0" w:rsidRDefault="00CD1D9E" w:rsidP="00CC19C6">
            <w:pPr>
              <w:spacing w:after="0" w:line="240" w:lineRule="auto"/>
              <w:ind w:firstLine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0 12 12 12 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F590C" w14:textId="77777777" w:rsidR="00CD1D9E" w:rsidRPr="000252E0" w:rsidRDefault="00CD1D9E" w:rsidP="00CD1D9E">
            <w:pPr>
              <w:spacing w:after="0" w:line="240" w:lineRule="auto"/>
              <w:ind w:left="100" w:right="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lefon Zaufania Rzecznika Praw Dziecka 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71C7F3ED" w14:textId="77777777" w:rsidR="00CD1D9E" w:rsidRPr="000252E0" w:rsidRDefault="00CD1D9E" w:rsidP="00CD1D9E">
            <w:pPr>
              <w:spacing w:after="0" w:line="240" w:lineRule="auto"/>
              <w:ind w:firstLine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ynny: poniedziałek–piątek od 8.15 do 20.00 </w:t>
            </w:r>
          </w:p>
        </w:tc>
      </w:tr>
      <w:tr w:rsidR="00CD1D9E" w:rsidRPr="000252E0" w14:paraId="542FED92" w14:textId="77777777" w:rsidTr="00AD423B">
        <w:trPr>
          <w:trHeight w:val="300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AC4F98" w14:textId="77777777" w:rsidR="00CD1D9E" w:rsidRPr="000252E0" w:rsidRDefault="00CD1D9E" w:rsidP="00CC19C6">
            <w:pPr>
              <w:spacing w:after="0" w:line="240" w:lineRule="auto"/>
              <w:ind w:firstLine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0 119 119 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7677CC" w14:textId="77777777" w:rsidR="00CD1D9E" w:rsidRPr="000252E0" w:rsidRDefault="00CD1D9E" w:rsidP="00CD1D9E">
            <w:pPr>
              <w:spacing w:after="0" w:line="240" w:lineRule="auto"/>
              <w:ind w:left="100" w:right="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lefon i czat zaufania dla dzieci i młodzieży Towarzystwa Przyjaciół Dzieci 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2DDEB76F" w14:textId="77777777" w:rsidR="00CD1D9E" w:rsidRPr="000252E0" w:rsidRDefault="00CD1D9E" w:rsidP="00CD1D9E">
            <w:pPr>
              <w:spacing w:after="0" w:line="240" w:lineRule="auto"/>
              <w:ind w:firstLine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ynny: 7 dni w tygodniu od 14.00 do 22.00 </w:t>
            </w:r>
          </w:p>
        </w:tc>
      </w:tr>
    </w:tbl>
    <w:p w14:paraId="4DB9E87C" w14:textId="77777777" w:rsidR="00CD1D9E" w:rsidRPr="000252E0" w:rsidRDefault="00CD1D9E" w:rsidP="00CD1D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2E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018ACD8" w14:textId="77777777" w:rsidR="00CD1D9E" w:rsidRDefault="00CD1D9E" w:rsidP="00CD1D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2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efony zaufania dla dorosłych:</w:t>
      </w:r>
      <w:r w:rsidRPr="000252E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DABC577" w14:textId="77777777" w:rsidR="00CD1D9E" w:rsidRPr="00CD1D9E" w:rsidRDefault="00CD1D9E" w:rsidP="00CD1D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6570"/>
      </w:tblGrid>
      <w:tr w:rsidR="00CD1D9E" w:rsidRPr="000252E0" w14:paraId="11E0627C" w14:textId="77777777" w:rsidTr="00AD423B">
        <w:trPr>
          <w:trHeight w:val="30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C34EC1" w14:textId="77777777" w:rsidR="00CD1D9E" w:rsidRPr="000252E0" w:rsidRDefault="00CD1D9E" w:rsidP="00CC19C6">
            <w:pPr>
              <w:spacing w:after="0" w:line="240" w:lineRule="auto"/>
              <w:ind w:firstLine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0 100 100 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12AEF" w14:textId="77777777" w:rsidR="00CD1D9E" w:rsidRPr="000252E0" w:rsidRDefault="00CD1D9E" w:rsidP="00CD1D9E">
            <w:pPr>
              <w:spacing w:after="0" w:line="240" w:lineRule="auto"/>
              <w:ind w:left="100" w:right="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lefon Fundacji Dajemy Dzieciom Siłę dla rodziców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 nauczycieli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33C91773" w14:textId="77777777" w:rsidR="00CD1D9E" w:rsidRDefault="00CD1D9E" w:rsidP="00CD1D9E">
            <w:pPr>
              <w:spacing w:after="0" w:line="240" w:lineRule="auto"/>
              <w:ind w:left="130" w:right="2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pomoc telefoniczna i online dla rodziców i </w:t>
            </w:r>
            <w:r w:rsidRPr="00CD1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ycieli, </w:t>
            </w:r>
            <w:r w:rsidRPr="00CD1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tórzy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trzebują wsparcia i informacji w zakresie przeciwdziałania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mocy psychologicznej dzieciom przeżywającym kłopo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trudnośc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44955DBC" w14:textId="77777777" w:rsidR="00CD1D9E" w:rsidRPr="00CD1D9E" w:rsidRDefault="00CD1D9E" w:rsidP="00CD1D9E">
            <w:pPr>
              <w:spacing w:after="0" w:line="240" w:lineRule="auto"/>
              <w:ind w:firstLine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139CFA9" w14:textId="77777777" w:rsidR="00CD1D9E" w:rsidRPr="000252E0" w:rsidRDefault="00CD1D9E" w:rsidP="00CD1D9E">
            <w:pPr>
              <w:spacing w:after="0" w:line="240" w:lineRule="auto"/>
              <w:ind w:left="130" w:hanging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yn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iedziałek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ątek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0 (</w:t>
            </w:r>
            <w:r w:rsidRPr="00CD1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żury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ecjalistów) </w:t>
            </w:r>
          </w:p>
        </w:tc>
      </w:tr>
      <w:tr w:rsidR="00CD1D9E" w:rsidRPr="000252E0" w14:paraId="518AB38F" w14:textId="77777777" w:rsidTr="00AD423B">
        <w:trPr>
          <w:trHeight w:val="30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2EEB96" w14:textId="77777777" w:rsidR="00CD1D9E" w:rsidRPr="000252E0" w:rsidRDefault="00CD1D9E" w:rsidP="00CC19C6">
            <w:pPr>
              <w:spacing w:after="0" w:line="240" w:lineRule="auto"/>
              <w:ind w:firstLine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0 120 002 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10D0B3" w14:textId="77777777" w:rsidR="00CD1D9E" w:rsidRPr="000252E0" w:rsidRDefault="00CD1D9E" w:rsidP="00CD1D9E">
            <w:pPr>
              <w:spacing w:after="0" w:line="240" w:lineRule="auto"/>
              <w:ind w:left="100" w:right="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gólnopolskie Pogotowie dla Ofiar Przemocy w Rodzinie "Niebieska Linia"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7F2362DA" w14:textId="77777777" w:rsidR="00CD1D9E" w:rsidRPr="000252E0" w:rsidRDefault="00CD1D9E" w:rsidP="00CD1D9E">
            <w:pPr>
              <w:spacing w:after="0" w:line="240" w:lineRule="auto"/>
              <w:ind w:left="130" w:right="2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nny: 7 dni w tygodniu/24h </w:t>
            </w:r>
          </w:p>
          <w:p w14:paraId="0B9440E8" w14:textId="77777777" w:rsidR="00CD1D9E" w:rsidRPr="000252E0" w:rsidRDefault="00CD1D9E" w:rsidP="00CD1D9E">
            <w:pPr>
              <w:spacing w:after="0" w:line="240" w:lineRule="auto"/>
              <w:ind w:left="130" w:right="2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akt też prze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il: niebieskalinia@niebieskalinia.info </w:t>
            </w:r>
          </w:p>
        </w:tc>
      </w:tr>
      <w:tr w:rsidR="00CD1D9E" w:rsidRPr="000252E0" w14:paraId="0B37E8D9" w14:textId="77777777" w:rsidTr="00AD423B">
        <w:trPr>
          <w:trHeight w:val="30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176664" w14:textId="77777777" w:rsidR="00CD1D9E" w:rsidRPr="000252E0" w:rsidRDefault="00CD1D9E" w:rsidP="00CC19C6">
            <w:pPr>
              <w:spacing w:after="0" w:line="240" w:lineRule="auto"/>
              <w:ind w:firstLine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22) 668 70 00 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BFE452" w14:textId="77777777" w:rsidR="00CD1D9E" w:rsidRPr="000252E0" w:rsidRDefault="00CD1D9E" w:rsidP="00CD1D9E">
            <w:pPr>
              <w:spacing w:after="0" w:line="240" w:lineRule="auto"/>
              <w:ind w:left="100" w:right="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radnia telefoniczna Ogólnopolskiego Pogotowia dla Ofiar Przemocy w Rodzinie "Niebieska Linia" IPZ PTP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21A6D709" w14:textId="77777777" w:rsidR="00CD1D9E" w:rsidRPr="000252E0" w:rsidRDefault="00CD1D9E" w:rsidP="00CD1D9E">
            <w:pPr>
              <w:spacing w:after="0" w:line="240" w:lineRule="auto"/>
              <w:ind w:left="130" w:right="2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n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2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8.00, płatne zgodnie z taryfą operato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1894456B" w14:textId="77777777" w:rsidR="00CD1D9E" w:rsidRPr="000252E0" w:rsidRDefault="00CD1D9E" w:rsidP="00CD1D9E">
            <w:pPr>
              <w:spacing w:after="0" w:line="240" w:lineRule="auto"/>
              <w:ind w:left="130" w:right="2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akt też prze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il: poradnia@niebieskalinia.pl </w:t>
            </w:r>
          </w:p>
        </w:tc>
      </w:tr>
      <w:tr w:rsidR="00CD1D9E" w:rsidRPr="000252E0" w14:paraId="6CB683C7" w14:textId="77777777" w:rsidTr="00AD423B">
        <w:trPr>
          <w:trHeight w:val="30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EC918A" w14:textId="77777777" w:rsidR="00CD1D9E" w:rsidRPr="000252E0" w:rsidRDefault="00CD1D9E" w:rsidP="00CC19C6">
            <w:pPr>
              <w:spacing w:after="0" w:line="240" w:lineRule="auto"/>
              <w:ind w:firstLine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 07 07 17 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984AA0" w14:textId="77777777" w:rsidR="00CD1D9E" w:rsidRPr="000252E0" w:rsidRDefault="00CD1D9E" w:rsidP="00CD1D9E">
            <w:pPr>
              <w:spacing w:after="0" w:line="240" w:lineRule="auto"/>
              <w:ind w:left="100" w:right="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terwencyjny telefon Fundacji Centrum Praw Kobiet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4D73C0C1" w14:textId="77777777" w:rsidR="00CD1D9E" w:rsidRPr="000252E0" w:rsidRDefault="00CD1D9E" w:rsidP="00CD1D9E">
            <w:pPr>
              <w:spacing w:after="0" w:line="240" w:lineRule="auto"/>
              <w:ind w:left="130" w:right="2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n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7 dni w tygodniu / 24 h, płatne zgodnie z taryfą operatora </w:t>
            </w:r>
          </w:p>
        </w:tc>
      </w:tr>
      <w:tr w:rsidR="00CD1D9E" w:rsidRPr="000252E0" w14:paraId="17CADB18" w14:textId="77777777" w:rsidTr="00AD423B">
        <w:trPr>
          <w:trHeight w:val="30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EA5710" w14:textId="77777777" w:rsidR="00CD1D9E" w:rsidRPr="000252E0" w:rsidRDefault="00CD1D9E" w:rsidP="00CC19C6">
            <w:pPr>
              <w:spacing w:after="0" w:line="240" w:lineRule="auto"/>
              <w:ind w:firstLine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8 88 33 88 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1ADEB3" w14:textId="77777777" w:rsidR="00CD1D9E" w:rsidRPr="000252E0" w:rsidRDefault="00CD1D9E" w:rsidP="00CD1D9E">
            <w:pPr>
              <w:spacing w:after="0" w:line="240" w:lineRule="auto"/>
              <w:ind w:left="100" w:right="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ciwprzemocowy</w:t>
            </w:r>
            <w:proofErr w:type="spellEnd"/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telefon dla kobiet Fundacji </w:t>
            </w:r>
            <w:proofErr w:type="spellStart"/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eminoteka</w:t>
            </w:r>
            <w:proofErr w:type="spellEnd"/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06DE435C" w14:textId="77777777" w:rsidR="00CD1D9E" w:rsidRPr="000252E0" w:rsidRDefault="00CD1D9E" w:rsidP="00CD1D9E">
            <w:pPr>
              <w:spacing w:after="0" w:line="240" w:lineRule="auto"/>
              <w:ind w:left="130" w:right="2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n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niedziałku do piątk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00, opłata za połączenie jest zgodna z taryfą operatora </w:t>
            </w:r>
          </w:p>
        </w:tc>
      </w:tr>
      <w:tr w:rsidR="00CD1D9E" w:rsidRPr="000252E0" w14:paraId="243D9AE6" w14:textId="77777777" w:rsidTr="00AD423B">
        <w:trPr>
          <w:trHeight w:val="30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43E3CF" w14:textId="77777777" w:rsidR="00CD1D9E" w:rsidRPr="000252E0" w:rsidRDefault="00CD1D9E" w:rsidP="00CC19C6">
            <w:pPr>
              <w:spacing w:after="0" w:line="240" w:lineRule="auto"/>
              <w:ind w:firstLine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7 375 505 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876FF7" w14:textId="77777777" w:rsidR="00CD1D9E" w:rsidRPr="000252E0" w:rsidRDefault="00CD1D9E" w:rsidP="00CD1D9E">
            <w:pPr>
              <w:spacing w:after="0" w:line="240" w:lineRule="auto"/>
              <w:ind w:left="100" w:right="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undacja Projekt Starsi, zajmująca się przeciwdziałaniem przemocy wobec osób starszych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6DDF228E" w14:textId="77777777" w:rsidR="00CD1D9E" w:rsidRPr="000252E0" w:rsidRDefault="00CD1D9E" w:rsidP="00CD1D9E">
            <w:pPr>
              <w:spacing w:after="0" w:line="240" w:lineRule="auto"/>
              <w:ind w:left="130" w:right="2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nna: 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działek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ątek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 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1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00, opłata za połączenie jest zgodna z taryfą operatora</w:t>
            </w:r>
          </w:p>
        </w:tc>
      </w:tr>
      <w:tr w:rsidR="00CD1D9E" w:rsidRPr="000252E0" w14:paraId="5C2F29AB" w14:textId="77777777" w:rsidTr="00AD423B">
        <w:trPr>
          <w:trHeight w:val="30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6C2006" w14:textId="77777777" w:rsidR="00CD1D9E" w:rsidRPr="000252E0" w:rsidRDefault="00CD1D9E" w:rsidP="00CC19C6">
            <w:pPr>
              <w:spacing w:after="0" w:line="240" w:lineRule="auto"/>
              <w:ind w:firstLine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0 120 226 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158868" w14:textId="77777777" w:rsidR="00CD1D9E" w:rsidRPr="000252E0" w:rsidRDefault="00CD1D9E" w:rsidP="00CD1D9E">
            <w:pPr>
              <w:spacing w:after="0" w:line="240" w:lineRule="auto"/>
              <w:ind w:left="100" w:right="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licyjny Telefon Zaufania ds. </w:t>
            </w:r>
            <w:r w:rsidRPr="00CD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zeciwdziałania </w:t>
            </w:r>
            <w:r w:rsidRPr="00CD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mocy</w:t>
            </w:r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02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w Rodzinie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421ECBC8" w14:textId="77777777" w:rsidR="00CD1D9E" w:rsidRDefault="00CD1D9E" w:rsidP="00CD1D9E">
            <w:pPr>
              <w:spacing w:after="0" w:line="240" w:lineRule="auto"/>
              <w:ind w:left="130" w:right="2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nny: poniedzia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-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 od 9.30 do 15.30 (połączenie bezpłatne).</w:t>
            </w:r>
          </w:p>
          <w:p w14:paraId="327C94DE" w14:textId="77777777" w:rsidR="00CD1D9E" w:rsidRPr="00F8063E" w:rsidRDefault="00CD1D9E" w:rsidP="00AD42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7067E0FC" w14:textId="77777777" w:rsidR="00CD1D9E" w:rsidRPr="000252E0" w:rsidRDefault="00CD1D9E" w:rsidP="00CD1D9E">
            <w:pPr>
              <w:spacing w:after="0" w:line="240" w:lineRule="auto"/>
              <w:ind w:left="130" w:right="2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 tym numerem telefonu można uzyskać wsparcie w sytuacji przemocy w rodzinie. Specjaliści obsługujący linię udzielają informacji na temat procedury "Niebieskiej Karty", np. jakie inne podmioty poza policją, mogą ją założyć. </w:t>
            </w:r>
          </w:p>
        </w:tc>
      </w:tr>
    </w:tbl>
    <w:p w14:paraId="185E645C" w14:textId="77777777" w:rsidR="00CD1D9E" w:rsidRPr="000252E0" w:rsidRDefault="00CD1D9E" w:rsidP="00CD1D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2E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14:paraId="783CCBB9" w14:textId="77777777" w:rsidR="00A8146A" w:rsidRDefault="00CD1D9E" w:rsidP="00CD1D9E">
      <w:pPr>
        <w:spacing w:after="0" w:line="240" w:lineRule="auto"/>
        <w:textAlignment w:val="baseline"/>
      </w:pPr>
      <w:r w:rsidRPr="000252E0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>    </w:t>
      </w:r>
    </w:p>
    <w:sectPr w:rsidR="00A8146A" w:rsidSect="00214C7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D3753" w14:textId="77777777" w:rsidR="00214C7C" w:rsidRDefault="00214C7C" w:rsidP="00142A84">
      <w:pPr>
        <w:spacing w:after="0" w:line="240" w:lineRule="auto"/>
      </w:pPr>
      <w:r>
        <w:separator/>
      </w:r>
    </w:p>
  </w:endnote>
  <w:endnote w:type="continuationSeparator" w:id="0">
    <w:p w14:paraId="14CBA27A" w14:textId="77777777" w:rsidR="00214C7C" w:rsidRDefault="00214C7C" w:rsidP="00142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6461566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688874D7" w14:textId="77777777" w:rsidR="00737017" w:rsidRDefault="00737017">
            <w:pPr>
              <w:pStyle w:val="Stopka"/>
              <w:jc w:val="center"/>
            </w:pPr>
            <w:r>
              <w:t xml:space="preserve">Strona </w:t>
            </w:r>
            <w:r w:rsidR="008D1C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D1CDC">
              <w:rPr>
                <w:b/>
                <w:sz w:val="24"/>
                <w:szCs w:val="24"/>
              </w:rPr>
              <w:fldChar w:fldCharType="separate"/>
            </w:r>
            <w:r w:rsidR="00CC19C6">
              <w:rPr>
                <w:b/>
                <w:noProof/>
              </w:rPr>
              <w:t>3</w:t>
            </w:r>
            <w:r w:rsidR="008D1CD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D1C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D1CDC">
              <w:rPr>
                <w:b/>
                <w:sz w:val="24"/>
                <w:szCs w:val="24"/>
              </w:rPr>
              <w:fldChar w:fldCharType="separate"/>
            </w:r>
            <w:r w:rsidR="00CC19C6">
              <w:rPr>
                <w:b/>
                <w:noProof/>
              </w:rPr>
              <w:t>3</w:t>
            </w:r>
            <w:r w:rsidR="008D1CD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5F75DCE" w14:textId="77777777" w:rsidR="00737017" w:rsidRDefault="007370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66D93" w14:textId="77777777" w:rsidR="00214C7C" w:rsidRDefault="00214C7C" w:rsidP="00142A84">
      <w:pPr>
        <w:spacing w:after="0" w:line="240" w:lineRule="auto"/>
      </w:pPr>
      <w:r>
        <w:separator/>
      </w:r>
    </w:p>
  </w:footnote>
  <w:footnote w:type="continuationSeparator" w:id="0">
    <w:p w14:paraId="12C528C4" w14:textId="77777777" w:rsidR="00214C7C" w:rsidRDefault="00214C7C" w:rsidP="00142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179A5" w14:textId="6EABF5E4" w:rsidR="00142A84" w:rsidRPr="00F97650" w:rsidRDefault="00142A84" w:rsidP="00F97650">
    <w:pPr>
      <w:pStyle w:val="Nagwek"/>
      <w:jc w:val="right"/>
      <w:rPr>
        <w:rFonts w:ascii="Times New Roman" w:hAnsi="Times New Roman" w:cs="Times New Roman"/>
        <w:i/>
      </w:rPr>
    </w:pPr>
    <w:r w:rsidRPr="00F97650">
      <w:rPr>
        <w:rFonts w:ascii="Times New Roman" w:hAnsi="Times New Roman" w:cs="Times New Roman"/>
        <w:i/>
      </w:rPr>
      <w:t xml:space="preserve">Załącznik nr </w:t>
    </w:r>
    <w:r w:rsidR="00386D4C">
      <w:rPr>
        <w:rFonts w:ascii="Times New Roman" w:hAnsi="Times New Roman" w:cs="Times New Roman"/>
        <w:i/>
      </w:rPr>
      <w:t>6</w:t>
    </w:r>
    <w:r w:rsidRPr="00F97650">
      <w:rPr>
        <w:rFonts w:ascii="Times New Roman" w:hAnsi="Times New Roman" w:cs="Times New Roman"/>
        <w:i/>
      </w:rPr>
      <w:t xml:space="preserve"> do Standardów Ochrony Małoletn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F626A"/>
    <w:multiLevelType w:val="hybridMultilevel"/>
    <w:tmpl w:val="A154BAE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84"/>
    <w:rsid w:val="00142A84"/>
    <w:rsid w:val="00214C7C"/>
    <w:rsid w:val="00386D4C"/>
    <w:rsid w:val="004452FB"/>
    <w:rsid w:val="00676B63"/>
    <w:rsid w:val="00737017"/>
    <w:rsid w:val="00755FE3"/>
    <w:rsid w:val="008D1CDC"/>
    <w:rsid w:val="00A8146A"/>
    <w:rsid w:val="00CC19C6"/>
    <w:rsid w:val="00CD1D9E"/>
    <w:rsid w:val="00DC3881"/>
    <w:rsid w:val="00EC38EA"/>
    <w:rsid w:val="00F9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5A846"/>
  <w15:docId w15:val="{D2A0E7F3-B509-4AC3-8CA7-811ACA8B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2A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D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A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2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A84"/>
  </w:style>
  <w:style w:type="paragraph" w:styleId="Stopka">
    <w:name w:val="footer"/>
    <w:basedOn w:val="Normalny"/>
    <w:link w:val="StopkaZnak"/>
    <w:uiPriority w:val="99"/>
    <w:unhideWhenUsed/>
    <w:rsid w:val="00142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A84"/>
  </w:style>
  <w:style w:type="paragraph" w:styleId="Tekstdymka">
    <w:name w:val="Balloon Text"/>
    <w:basedOn w:val="Normalny"/>
    <w:link w:val="TekstdymkaZnak"/>
    <w:uiPriority w:val="99"/>
    <w:semiHidden/>
    <w:unhideWhenUsed/>
    <w:rsid w:val="0014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A8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142A84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142A84"/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rsid w:val="00386D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C04CB745FA0241902458F68113369C" ma:contentTypeVersion="18" ma:contentTypeDescription="Utwórz nowy dokument." ma:contentTypeScope="" ma:versionID="77f1704f28010ab483b726f5435625cc">
  <xsd:schema xmlns:xsd="http://www.w3.org/2001/XMLSchema" xmlns:xs="http://www.w3.org/2001/XMLSchema" xmlns:p="http://schemas.microsoft.com/office/2006/metadata/properties" xmlns:ns3="60a6ff3a-d5b9-4c96-b6a6-c00a5096c3e6" xmlns:ns4="98a4aa96-e0f4-40ee-a51b-9fd5e8f104f2" targetNamespace="http://schemas.microsoft.com/office/2006/metadata/properties" ma:root="true" ma:fieldsID="e7d543393b1aeea681ff59f4164d1bb7" ns3:_="" ns4:_="">
    <xsd:import namespace="60a6ff3a-d5b9-4c96-b6a6-c00a5096c3e6"/>
    <xsd:import namespace="98a4aa96-e0f4-40ee-a51b-9fd5e8f104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6ff3a-d5b9-4c96-b6a6-c00a5096c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4aa96-e0f4-40ee-a51b-9fd5e8f10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a6ff3a-d5b9-4c96-b6a6-c00a5096c3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4ED64-AB64-4710-A2A3-2FA92D7CF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6ff3a-d5b9-4c96-b6a6-c00a5096c3e6"/>
    <ds:schemaRef ds:uri="98a4aa96-e0f4-40ee-a51b-9fd5e8f10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E16B2C-95DC-4760-AEAA-AE31E58BD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8FEA4-D331-4635-8B88-92F660467517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98a4aa96-e0f4-40ee-a51b-9fd5e8f104f2"/>
    <ds:schemaRef ds:uri="http://schemas.openxmlformats.org/package/2006/metadata/core-properties"/>
    <ds:schemaRef ds:uri="60a6ff3a-d5b9-4c96-b6a6-c00a5096c3e6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3577323-DCF9-4781-871F-8099B4D5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4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Emilia Miecznikowska</cp:lastModifiedBy>
  <cp:revision>2</cp:revision>
  <cp:lastPrinted>2024-04-05T10:48:00Z</cp:lastPrinted>
  <dcterms:created xsi:type="dcterms:W3CDTF">2024-04-05T10:49:00Z</dcterms:created>
  <dcterms:modified xsi:type="dcterms:W3CDTF">2024-04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04CB745FA0241902458F68113369C</vt:lpwstr>
  </property>
</Properties>
</file>